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32" w:rsidRPr="00AB58AB" w:rsidRDefault="00514932" w:rsidP="00900DFB">
      <w:pPr>
        <w:spacing w:beforeLines="50" w:before="180"/>
        <w:rPr>
          <w:rFonts w:ascii="ＭＳ 明朝" w:hAnsi="ＭＳ 明朝"/>
          <w:sz w:val="22"/>
          <w:szCs w:val="22"/>
        </w:rPr>
      </w:pPr>
      <w:r w:rsidRPr="00AB58AB">
        <w:rPr>
          <w:rFonts w:ascii="ＭＳ 明朝" w:hAnsi="ＭＳ 明朝" w:hint="eastAsia"/>
          <w:sz w:val="22"/>
          <w:szCs w:val="22"/>
        </w:rPr>
        <w:t>（参考様式）</w:t>
      </w:r>
    </w:p>
    <w:p w:rsidR="00514932" w:rsidRPr="00AB58AB" w:rsidRDefault="005969D0" w:rsidP="00514932">
      <w:pPr>
        <w:spacing w:beforeLines="50" w:before="180" w:line="24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公述申出書</w:t>
      </w:r>
    </w:p>
    <w:p w:rsidR="00EB3203" w:rsidRPr="000E2531" w:rsidRDefault="00514932" w:rsidP="000E2531">
      <w:pPr>
        <w:ind w:firstLineChars="100" w:firstLine="220"/>
        <w:rPr>
          <w:sz w:val="22"/>
        </w:rPr>
      </w:pPr>
      <w:r w:rsidRPr="000E2531">
        <w:rPr>
          <w:rFonts w:hint="eastAsia"/>
          <w:sz w:val="22"/>
        </w:rPr>
        <w:t>相模原市長　あて</w:t>
      </w:r>
    </w:p>
    <w:p w:rsidR="000E2531" w:rsidRPr="000E2531" w:rsidRDefault="000E2531" w:rsidP="000E2531">
      <w:pPr>
        <w:rPr>
          <w:sz w:val="22"/>
        </w:rPr>
      </w:pPr>
    </w:p>
    <w:p w:rsidR="009A5E44" w:rsidRPr="000E2531" w:rsidRDefault="00D17EA6" w:rsidP="000E2531">
      <w:pPr>
        <w:rPr>
          <w:sz w:val="22"/>
        </w:rPr>
      </w:pPr>
      <w:r>
        <w:rPr>
          <w:rFonts w:hint="eastAsia"/>
          <w:sz w:val="22"/>
        </w:rPr>
        <w:t xml:space="preserve">　相模原市環境影響評価条例</w:t>
      </w:r>
      <w:r w:rsidR="005969D0">
        <w:rPr>
          <w:rFonts w:hint="eastAsia"/>
          <w:sz w:val="22"/>
        </w:rPr>
        <w:t>施行規則第３０</w:t>
      </w:r>
      <w:r w:rsidR="00514932" w:rsidRPr="000E2531">
        <w:rPr>
          <w:rFonts w:hint="eastAsia"/>
          <w:sz w:val="22"/>
        </w:rPr>
        <w:t>条第１項の規定により、</w:t>
      </w:r>
      <w:r w:rsidR="005969D0">
        <w:rPr>
          <w:rFonts w:hint="eastAsia"/>
          <w:sz w:val="22"/>
        </w:rPr>
        <w:t>公聴会に出席して意見を述べるため、次のとおり申し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631"/>
      </w:tblGrid>
      <w:tr w:rsidR="009A5E44" w:rsidRPr="00AB58AB" w:rsidTr="00DC631C">
        <w:trPr>
          <w:trHeight w:val="461"/>
        </w:trPr>
        <w:tc>
          <w:tcPr>
            <w:tcW w:w="2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A5E44" w:rsidRPr="00AB58AB" w:rsidRDefault="00AA51DD" w:rsidP="000E25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述対象準備書</w:t>
            </w:r>
            <w:r w:rsidR="00514932" w:rsidRPr="00AB58AB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66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A5E44" w:rsidRPr="00AB58AB" w:rsidRDefault="00157D33" w:rsidP="000E25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仮称）</w:t>
            </w:r>
            <w:r w:rsidR="002B21CD">
              <w:rPr>
                <w:rFonts w:ascii="ＭＳ 明朝" w:hAnsi="ＭＳ 明朝" w:hint="eastAsia"/>
                <w:sz w:val="24"/>
              </w:rPr>
              <w:t>相模大野４丁目計画</w:t>
            </w:r>
          </w:p>
        </w:tc>
      </w:tr>
      <w:tr w:rsidR="00EF68DF" w:rsidRPr="00AB58AB" w:rsidTr="00DC631C">
        <w:trPr>
          <w:trHeight w:val="1348"/>
        </w:trPr>
        <w:tc>
          <w:tcPr>
            <w:tcW w:w="28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0218F" w:rsidRDefault="00147D20" w:rsidP="000E253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147D20" w:rsidRPr="00147D20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147D20">
                    <w:rPr>
                      <w:rFonts w:ascii="ＭＳ 明朝" w:hAnsi="ＭＳ 明朝"/>
                      <w:sz w:val="22"/>
                    </w:rPr>
                    <w:t>氏名</w:t>
                  </w:r>
                </w:rubyBase>
              </w:ruby>
            </w:r>
          </w:p>
          <w:p w:rsidR="00EF68DF" w:rsidRPr="00AB58AB" w:rsidRDefault="00EF68DF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DC631C">
              <w:rPr>
                <w:rFonts w:ascii="ＭＳ 明朝" w:hAnsi="ＭＳ 明朝" w:hint="eastAsia"/>
                <w:sz w:val="16"/>
              </w:rPr>
              <w:t>（法人</w:t>
            </w:r>
            <w:r w:rsidR="00147D20" w:rsidRPr="00DC631C">
              <w:rPr>
                <w:rFonts w:ascii="ＭＳ 明朝" w:hAnsi="ＭＳ 明朝" w:hint="eastAsia"/>
                <w:sz w:val="16"/>
              </w:rPr>
              <w:t>その他の団体</w:t>
            </w:r>
            <w:r w:rsidRPr="00DC631C">
              <w:rPr>
                <w:rFonts w:ascii="ＭＳ 明朝" w:hAnsi="ＭＳ 明朝" w:hint="eastAsia"/>
                <w:sz w:val="16"/>
              </w:rPr>
              <w:t>にあっては、その名称及び代表者の氏名</w:t>
            </w:r>
            <w:r w:rsidR="0000218F" w:rsidRPr="00DC631C">
              <w:rPr>
                <w:rFonts w:ascii="ＭＳ 明朝" w:hAnsi="ＭＳ 明朝" w:hint="eastAsia"/>
                <w:sz w:val="16"/>
              </w:rPr>
              <w:t>並びに公述しようとする者の氏名及び役職等</w:t>
            </w:r>
            <w:r w:rsidR="00147D20" w:rsidRPr="00DC631C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66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F68DF" w:rsidRPr="00147D20" w:rsidRDefault="00EF68DF" w:rsidP="000E2531">
            <w:pPr>
              <w:rPr>
                <w:rFonts w:ascii="ＭＳ 明朝" w:hAnsi="ＭＳ 明朝"/>
                <w:sz w:val="24"/>
              </w:rPr>
            </w:pPr>
          </w:p>
        </w:tc>
      </w:tr>
      <w:tr w:rsidR="009A5E44" w:rsidRPr="00AB58AB" w:rsidTr="00DC631C">
        <w:trPr>
          <w:trHeight w:val="815"/>
        </w:trPr>
        <w:tc>
          <w:tcPr>
            <w:tcW w:w="2839" w:type="dxa"/>
            <w:shd w:val="clear" w:color="auto" w:fill="auto"/>
            <w:vAlign w:val="center"/>
          </w:tcPr>
          <w:p w:rsidR="0000218F" w:rsidRDefault="00514932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00218F">
              <w:rPr>
                <w:rFonts w:ascii="ＭＳ 明朝" w:hAnsi="ＭＳ 明朝" w:hint="eastAsia"/>
                <w:sz w:val="24"/>
              </w:rPr>
              <w:t>住所</w:t>
            </w:r>
          </w:p>
          <w:p w:rsidR="009A5E44" w:rsidRPr="00AB58AB" w:rsidRDefault="00514932" w:rsidP="000E2531">
            <w:pPr>
              <w:jc w:val="center"/>
              <w:rPr>
                <w:rFonts w:ascii="ＭＳ 明朝" w:hAnsi="ＭＳ 明朝"/>
                <w:sz w:val="22"/>
              </w:rPr>
            </w:pPr>
            <w:r w:rsidRPr="0000218F">
              <w:rPr>
                <w:rFonts w:ascii="ＭＳ 明朝" w:hAnsi="ＭＳ 明朝" w:hint="eastAsia"/>
                <w:sz w:val="16"/>
              </w:rPr>
              <w:t>（法人</w:t>
            </w:r>
            <w:r w:rsidR="0000218F" w:rsidRPr="0000218F">
              <w:rPr>
                <w:rFonts w:ascii="ＭＳ 明朝" w:hAnsi="ＭＳ 明朝" w:hint="eastAsia"/>
                <w:sz w:val="16"/>
              </w:rPr>
              <w:t>その他の団体</w:t>
            </w:r>
            <w:r w:rsidRPr="0000218F">
              <w:rPr>
                <w:rFonts w:ascii="ＭＳ 明朝" w:hAnsi="ＭＳ 明朝" w:hint="eastAsia"/>
                <w:sz w:val="16"/>
              </w:rPr>
              <w:t>にあっては、主たる事務所の所在地）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514932" w:rsidRPr="00AB58AB" w:rsidRDefault="00514932" w:rsidP="000E2531">
            <w:pPr>
              <w:rPr>
                <w:rFonts w:ascii="ＭＳ 明朝" w:hAnsi="ＭＳ 明朝"/>
                <w:sz w:val="24"/>
              </w:rPr>
            </w:pPr>
          </w:p>
        </w:tc>
      </w:tr>
      <w:tr w:rsidR="009A5E44" w:rsidRPr="00AB58AB" w:rsidTr="00DC631C">
        <w:trPr>
          <w:trHeight w:val="589"/>
        </w:trPr>
        <w:tc>
          <w:tcPr>
            <w:tcW w:w="2839" w:type="dxa"/>
            <w:shd w:val="clear" w:color="auto" w:fill="auto"/>
            <w:vAlign w:val="center"/>
          </w:tcPr>
          <w:p w:rsidR="009A5E44" w:rsidRPr="00AB58AB" w:rsidRDefault="009A5E44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9A5E44" w:rsidRPr="00AB58AB" w:rsidRDefault="009A5E44" w:rsidP="000E2531">
            <w:pPr>
              <w:rPr>
                <w:rFonts w:ascii="ＭＳ 明朝" w:hAnsi="ＭＳ 明朝"/>
                <w:sz w:val="24"/>
              </w:rPr>
            </w:pPr>
          </w:p>
        </w:tc>
      </w:tr>
      <w:tr w:rsidR="008D3E98" w:rsidRPr="00AB58AB" w:rsidTr="0000218F">
        <w:trPr>
          <w:trHeight w:val="505"/>
        </w:trPr>
        <w:tc>
          <w:tcPr>
            <w:tcW w:w="2839" w:type="dxa"/>
            <w:shd w:val="clear" w:color="auto" w:fill="auto"/>
            <w:vAlign w:val="center"/>
          </w:tcPr>
          <w:p w:rsidR="008D3E98" w:rsidRDefault="008D3E98" w:rsidP="000E253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述申出要件</w:t>
            </w:r>
          </w:p>
          <w:p w:rsidR="008D3E98" w:rsidRPr="00AB58AB" w:rsidRDefault="008D3E98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43218E">
              <w:rPr>
                <w:rFonts w:ascii="ＭＳ 明朝" w:hAnsi="ＭＳ 明朝" w:hint="eastAsia"/>
                <w:sz w:val="20"/>
              </w:rPr>
              <w:t>（該当する番号のどれか一つに○をつけてください</w:t>
            </w:r>
            <w:r w:rsidR="00736111">
              <w:rPr>
                <w:rFonts w:ascii="ＭＳ 明朝" w:hAnsi="ＭＳ 明朝" w:hint="eastAsia"/>
                <w:sz w:val="20"/>
              </w:rPr>
              <w:t>。</w:t>
            </w:r>
            <w:r w:rsidRPr="0043218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8D3E98" w:rsidRDefault="008D3E98" w:rsidP="008D3E98">
            <w:pPr>
              <w:rPr>
                <w:rFonts w:ascii="ＭＳ 明朝" w:hAnsi="ＭＳ 明朝"/>
                <w:sz w:val="24"/>
              </w:rPr>
            </w:pPr>
          </w:p>
          <w:p w:rsidR="008D3E98" w:rsidRPr="008D3E98" w:rsidRDefault="008D3E98" w:rsidP="0043218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Pr="008D3E98">
              <w:rPr>
                <w:rFonts w:ascii="ＭＳ 明朝" w:hAnsi="ＭＳ 明朝" w:hint="eastAsia"/>
                <w:sz w:val="24"/>
              </w:rPr>
              <w:t>対象地域内に居住する者</w:t>
            </w:r>
          </w:p>
          <w:p w:rsidR="008D3E98" w:rsidRDefault="008D3E98" w:rsidP="008D3E98">
            <w:pPr>
              <w:rPr>
                <w:rFonts w:ascii="ＭＳ 明朝" w:hAnsi="ＭＳ 明朝"/>
                <w:sz w:val="24"/>
              </w:rPr>
            </w:pPr>
          </w:p>
          <w:p w:rsidR="008D3E98" w:rsidRPr="008D3E98" w:rsidRDefault="008D3E98" w:rsidP="0043218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Pr="008D3E98">
              <w:rPr>
                <w:rFonts w:ascii="ＭＳ 明朝" w:hAnsi="ＭＳ 明朝" w:hint="eastAsia"/>
                <w:sz w:val="24"/>
              </w:rPr>
              <w:t>対象地域内で農業、林業、漁業等に従事する者</w:t>
            </w:r>
          </w:p>
          <w:p w:rsidR="008D3E98" w:rsidRDefault="008D3E98" w:rsidP="008D3E98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:rsidR="008D3E98" w:rsidRDefault="008D3E98" w:rsidP="0043218E">
            <w:pPr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３　</w:t>
            </w:r>
            <w:r w:rsidRPr="008D3E98">
              <w:rPr>
                <w:rFonts w:ascii="ＭＳ 明朝" w:hAnsi="ＭＳ 明朝" w:hint="eastAsia"/>
                <w:sz w:val="24"/>
              </w:rPr>
              <w:t>対象地域内に事務所又は事業場を有する者又は法人以外の団体（法人以外の団体にあっては、定款その他の規約により代表者が定められているものに限る。）</w:t>
            </w:r>
          </w:p>
          <w:p w:rsidR="0043218E" w:rsidRPr="00AB58AB" w:rsidRDefault="0043218E" w:rsidP="008D3E98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</w:tr>
    </w:tbl>
    <w:p w:rsidR="0043218E" w:rsidRDefault="0043218E" w:rsidP="00564679">
      <w:pPr>
        <w:rPr>
          <w:rFonts w:hint="eastAsia"/>
          <w:sz w:val="22"/>
        </w:rPr>
      </w:pPr>
    </w:p>
    <w:p w:rsidR="00564679" w:rsidRPr="000E2531" w:rsidRDefault="00564679" w:rsidP="00564679">
      <w:pPr>
        <w:rPr>
          <w:sz w:val="22"/>
        </w:rPr>
      </w:pPr>
      <w:r>
        <w:rPr>
          <w:rFonts w:hint="eastAsia"/>
          <w:sz w:val="22"/>
        </w:rPr>
        <w:t>＜申出期間＞　令和</w:t>
      </w:r>
      <w:r w:rsidR="002B21CD">
        <w:rPr>
          <w:rFonts w:hint="eastAsia"/>
          <w:sz w:val="22"/>
        </w:rPr>
        <w:t>３年９</w:t>
      </w:r>
      <w:r w:rsidRPr="000E2531">
        <w:rPr>
          <w:rFonts w:hint="eastAsia"/>
          <w:sz w:val="22"/>
        </w:rPr>
        <w:t>月</w:t>
      </w:r>
      <w:r w:rsidR="002B21CD">
        <w:rPr>
          <w:rFonts w:hint="eastAsia"/>
          <w:sz w:val="22"/>
        </w:rPr>
        <w:t>２９</w:t>
      </w:r>
      <w:r w:rsidRPr="000E2531">
        <w:rPr>
          <w:rFonts w:hint="eastAsia"/>
          <w:sz w:val="22"/>
        </w:rPr>
        <w:t>日（</w:t>
      </w:r>
      <w:r w:rsidR="002B21CD">
        <w:rPr>
          <w:rFonts w:hint="eastAsia"/>
          <w:sz w:val="22"/>
        </w:rPr>
        <w:t>水</w:t>
      </w:r>
      <w:r w:rsidRPr="000E2531">
        <w:rPr>
          <w:rFonts w:hint="eastAsia"/>
          <w:sz w:val="22"/>
        </w:rPr>
        <w:t>曜日）</w:t>
      </w:r>
      <w:r>
        <w:rPr>
          <w:rFonts w:hint="eastAsia"/>
          <w:sz w:val="22"/>
        </w:rPr>
        <w:t xml:space="preserve">まで　</w:t>
      </w:r>
      <w:r w:rsidRPr="000E2531">
        <w:rPr>
          <w:rFonts w:hint="eastAsia"/>
          <w:sz w:val="22"/>
        </w:rPr>
        <w:t>＜</w:t>
      </w:r>
      <w:r w:rsidRPr="00ED765F">
        <w:rPr>
          <w:rFonts w:hint="eastAsia"/>
          <w:b/>
          <w:sz w:val="22"/>
          <w:u w:val="single"/>
        </w:rPr>
        <w:t>必着</w:t>
      </w:r>
      <w:r w:rsidRPr="000E2531">
        <w:rPr>
          <w:rFonts w:hint="eastAsia"/>
          <w:sz w:val="22"/>
        </w:rPr>
        <w:t>＞</w:t>
      </w:r>
    </w:p>
    <w:p w:rsidR="00564679" w:rsidRPr="000E2531" w:rsidRDefault="00564679" w:rsidP="00564679">
      <w:pPr>
        <w:rPr>
          <w:sz w:val="22"/>
        </w:rPr>
      </w:pPr>
      <w:r>
        <w:rPr>
          <w:rFonts w:hint="eastAsia"/>
          <w:sz w:val="22"/>
        </w:rPr>
        <w:t>＜申出</w:t>
      </w:r>
      <w:r w:rsidRPr="000E2531">
        <w:rPr>
          <w:rFonts w:hint="eastAsia"/>
          <w:sz w:val="22"/>
        </w:rPr>
        <w:t>先＞　相模原市　環境政策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564679" w:rsidRPr="00F22758" w:rsidTr="00C253BD">
        <w:tc>
          <w:tcPr>
            <w:tcW w:w="9746" w:type="dxa"/>
            <w:shd w:val="clear" w:color="auto" w:fill="auto"/>
          </w:tcPr>
          <w:p w:rsidR="00564679" w:rsidRPr="00F22758" w:rsidRDefault="00564679" w:rsidP="00C253BD">
            <w:pPr>
              <w:rPr>
                <w:rFonts w:ascii="ＭＳ 明朝" w:hAnsi="ＭＳ 明朝"/>
                <w:sz w:val="22"/>
                <w:szCs w:val="21"/>
              </w:rPr>
            </w:pPr>
            <w:r w:rsidRPr="002B21CD">
              <w:rPr>
                <w:rFonts w:ascii="ＭＳ 明朝" w:hAnsi="ＭＳ 明朝" w:hint="eastAsia"/>
                <w:spacing w:val="18"/>
                <w:kern w:val="0"/>
                <w:sz w:val="22"/>
                <w:szCs w:val="21"/>
                <w:fitText w:val="1760" w:id="-1728405757"/>
              </w:rPr>
              <w:t>直接持参の場</w:t>
            </w:r>
            <w:r w:rsidRPr="002B21CD">
              <w:rPr>
                <w:rFonts w:ascii="ＭＳ 明朝" w:hAnsi="ＭＳ 明朝" w:hint="eastAsia"/>
                <w:spacing w:val="2"/>
                <w:kern w:val="0"/>
                <w:sz w:val="22"/>
                <w:szCs w:val="21"/>
                <w:fitText w:val="1760" w:id="-1728405757"/>
              </w:rPr>
              <w:t>合</w:t>
            </w:r>
            <w:r w:rsidRPr="00F22758">
              <w:rPr>
                <w:rFonts w:ascii="ＭＳ 明朝" w:hAnsi="ＭＳ 明朝" w:hint="eastAsia"/>
                <w:sz w:val="22"/>
                <w:szCs w:val="21"/>
              </w:rPr>
              <w:t xml:space="preserve">　相模原市中央区中央２－１１－１５　市役所本庁舎　本館５階</w:t>
            </w:r>
          </w:p>
          <w:p w:rsidR="00564679" w:rsidRPr="00F22758" w:rsidRDefault="00564679" w:rsidP="00C253BD">
            <w:pPr>
              <w:ind w:leftChars="100" w:left="1970" w:hangingChars="800" w:hanging="1760"/>
              <w:rPr>
                <w:rFonts w:ascii="ＭＳ 明朝" w:hAnsi="ＭＳ 明朝"/>
                <w:sz w:val="22"/>
                <w:szCs w:val="21"/>
              </w:rPr>
            </w:pPr>
            <w:r w:rsidRPr="00F22758">
              <w:rPr>
                <w:rFonts w:ascii="ＭＳ 明朝" w:hAnsi="ＭＳ 明朝" w:hint="eastAsia"/>
                <w:sz w:val="22"/>
                <w:szCs w:val="21"/>
              </w:rPr>
              <w:t xml:space="preserve">　　　　　　　　</w:t>
            </w:r>
            <w:r w:rsidRPr="00F10AE9">
              <w:rPr>
                <w:rFonts w:ascii="ＭＳ 明朝" w:hAnsi="ＭＳ 明朝" w:hint="eastAsia"/>
                <w:sz w:val="20"/>
                <w:szCs w:val="21"/>
              </w:rPr>
              <w:t>（土曜日、日曜日及び祝日</w:t>
            </w:r>
            <w:r w:rsidRPr="00F10AE9">
              <w:rPr>
                <w:rFonts w:ascii="ＭＳ 明朝" w:hAnsi="ＭＳ 明朝"/>
                <w:sz w:val="20"/>
                <w:szCs w:val="21"/>
              </w:rPr>
              <w:t>を</w:t>
            </w:r>
            <w:r w:rsidRPr="00F10AE9">
              <w:rPr>
                <w:rFonts w:ascii="ＭＳ 明朝" w:hAnsi="ＭＳ 明朝" w:hint="eastAsia"/>
                <w:sz w:val="20"/>
                <w:szCs w:val="21"/>
              </w:rPr>
              <w:t>除く、平日午前８時３０分～午後５時１５分に受付）</w:t>
            </w:r>
          </w:p>
          <w:p w:rsidR="00564679" w:rsidRDefault="00564679" w:rsidP="00C253BD">
            <w:pPr>
              <w:ind w:left="3072" w:hangingChars="800" w:hanging="3072"/>
              <w:rPr>
                <w:rFonts w:ascii="ＭＳ 明朝" w:hAnsi="ＭＳ 明朝"/>
                <w:sz w:val="22"/>
                <w:szCs w:val="21"/>
              </w:rPr>
            </w:pPr>
            <w:r w:rsidRPr="002B21CD">
              <w:rPr>
                <w:rFonts w:ascii="ＭＳ 明朝" w:hAnsi="ＭＳ 明朝" w:hint="eastAsia"/>
                <w:spacing w:val="82"/>
                <w:kern w:val="0"/>
                <w:sz w:val="22"/>
                <w:szCs w:val="21"/>
                <w:fitText w:val="1760" w:id="-1728405758"/>
              </w:rPr>
              <w:t>郵送の場</w:t>
            </w:r>
            <w:r w:rsidRPr="002B21CD">
              <w:rPr>
                <w:rFonts w:ascii="ＭＳ 明朝" w:hAnsi="ＭＳ 明朝" w:hint="eastAsia"/>
                <w:spacing w:val="2"/>
                <w:kern w:val="0"/>
                <w:sz w:val="22"/>
                <w:szCs w:val="21"/>
                <w:fitText w:val="1760" w:id="-1728405758"/>
              </w:rPr>
              <w:t>合</w:t>
            </w:r>
            <w:r w:rsidRPr="00F22758">
              <w:rPr>
                <w:rFonts w:ascii="ＭＳ 明朝" w:hAnsi="ＭＳ 明朝" w:hint="eastAsia"/>
                <w:sz w:val="22"/>
                <w:szCs w:val="21"/>
              </w:rPr>
              <w:t xml:space="preserve">　〒２５２－５２７７　相模原市中央区中央２－１１－１５　環境政策課宛</w:t>
            </w:r>
          </w:p>
          <w:p w:rsidR="002B21CD" w:rsidRPr="00F22758" w:rsidRDefault="002B21CD" w:rsidP="00C253BD">
            <w:pPr>
              <w:ind w:left="1760" w:hangingChars="800" w:hanging="1760"/>
              <w:rPr>
                <w:rFonts w:ascii="ＭＳ 明朝" w:hAnsi="ＭＳ 明朝" w:hint="eastAsia"/>
                <w:sz w:val="22"/>
                <w:szCs w:val="21"/>
              </w:rPr>
            </w:pPr>
            <w:r w:rsidRPr="002B21CD">
              <w:rPr>
                <w:rFonts w:ascii="ＭＳ 明朝" w:hAnsi="ＭＳ 明朝" w:hint="eastAsia"/>
                <w:kern w:val="0"/>
                <w:sz w:val="22"/>
                <w:szCs w:val="21"/>
                <w:fitText w:val="1760" w:id="-1728405756"/>
              </w:rPr>
              <w:t>電子メールの場合</w:t>
            </w: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Pr="009F68CD">
              <w:rPr>
                <w:rFonts w:asciiTheme="minorEastAsia" w:hAnsiTheme="minorEastAsia"/>
                <w:sz w:val="22"/>
              </w:rPr>
              <w:t>kankyouseisaku@city.sagamihara.kanagawa.jp</w:t>
            </w:r>
            <w:bookmarkStart w:id="0" w:name="_GoBack"/>
            <w:bookmarkEnd w:id="0"/>
          </w:p>
        </w:tc>
      </w:tr>
    </w:tbl>
    <w:p w:rsidR="00F200D2" w:rsidRDefault="00F200D2" w:rsidP="000E2531">
      <w:pPr>
        <w:ind w:firstLineChars="50" w:firstLine="105"/>
        <w:rPr>
          <w:rFonts w:ascii="ＭＳ 明朝" w:hAnsi="ＭＳ 明朝"/>
        </w:rPr>
      </w:pPr>
    </w:p>
    <w:p w:rsidR="00F200D2" w:rsidRDefault="00F200D2" w:rsidP="00F200D2">
      <w:pPr>
        <w:widowControl/>
        <w:ind w:firstLineChars="4000" w:firstLine="840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Pr="00AB58AB">
        <w:rPr>
          <w:rFonts w:ascii="ＭＳ 明朝" w:hAnsi="ＭＳ 明朝" w:hint="eastAsia"/>
          <w:sz w:val="22"/>
          <w:szCs w:val="22"/>
          <w:u w:val="single"/>
        </w:rPr>
        <w:lastRenderedPageBreak/>
        <w:t xml:space="preserve">№　　</w:t>
      </w:r>
      <w:r>
        <w:rPr>
          <w:rFonts w:ascii="ＭＳ 明朝" w:hAnsi="ＭＳ 明朝" w:hint="eastAsia"/>
          <w:sz w:val="22"/>
          <w:szCs w:val="22"/>
          <w:u w:val="single"/>
        </w:rPr>
        <w:t>/</w:t>
      </w:r>
      <w:r w:rsidRPr="00F200D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64679" w:rsidRPr="00AB58AB" w:rsidTr="00564679">
        <w:trPr>
          <w:trHeight w:val="259"/>
        </w:trPr>
        <w:tc>
          <w:tcPr>
            <w:tcW w:w="95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4679" w:rsidRDefault="00564679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AB58AB">
              <w:rPr>
                <w:rFonts w:ascii="ＭＳ 明朝" w:hAnsi="ＭＳ 明朝" w:hint="eastAsia"/>
                <w:sz w:val="24"/>
              </w:rPr>
              <w:t>環境の保全の見地からの意見</w:t>
            </w:r>
            <w:r w:rsidR="007E6241">
              <w:rPr>
                <w:rFonts w:ascii="ＭＳ 明朝" w:hAnsi="ＭＳ 明朝" w:hint="eastAsia"/>
                <w:sz w:val="24"/>
              </w:rPr>
              <w:t>の要旨</w:t>
            </w:r>
          </w:p>
          <w:p w:rsidR="00564679" w:rsidRPr="00AB58AB" w:rsidRDefault="00564679" w:rsidP="000E2531">
            <w:pPr>
              <w:jc w:val="center"/>
              <w:rPr>
                <w:rFonts w:ascii="ＭＳ 明朝" w:hAnsi="ＭＳ 明朝"/>
                <w:sz w:val="24"/>
              </w:rPr>
            </w:pPr>
            <w:r w:rsidRPr="00564679">
              <w:rPr>
                <w:rFonts w:ascii="ＭＳ 明朝" w:hAnsi="ＭＳ 明朝" w:hint="eastAsia"/>
              </w:rPr>
              <w:t>（※準備書の</w:t>
            </w:r>
            <w:r>
              <w:rPr>
                <w:rFonts w:ascii="ＭＳ 明朝" w:hAnsi="ＭＳ 明朝" w:hint="eastAsia"/>
              </w:rPr>
              <w:t>該当</w:t>
            </w:r>
            <w:r w:rsidRPr="00564679">
              <w:rPr>
                <w:rFonts w:ascii="ＭＳ 明朝" w:hAnsi="ＭＳ 明朝" w:hint="eastAsia"/>
              </w:rPr>
              <w:t>ページや評価項目等の項目毎に、なるべく簡潔に記載してください。）</w:t>
            </w:r>
          </w:p>
        </w:tc>
      </w:tr>
      <w:tr w:rsidR="00564679" w:rsidRPr="00AB58AB" w:rsidTr="00564679">
        <w:trPr>
          <w:trHeight w:val="2205"/>
        </w:trPr>
        <w:tc>
          <w:tcPr>
            <w:tcW w:w="9526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564679" w:rsidRPr="00AB58AB" w:rsidRDefault="00564679" w:rsidP="00564679">
            <w:pPr>
              <w:jc w:val="center"/>
              <w:rPr>
                <w:rFonts w:ascii="ＭＳ 明朝" w:hAnsi="ＭＳ 明朝"/>
                <w:sz w:val="22"/>
              </w:rPr>
            </w:pPr>
            <w:r w:rsidRPr="00AB58AB">
              <w:rPr>
                <w:rFonts w:ascii="ＭＳ 明朝" w:hAnsi="ＭＳ 明朝" w:hint="eastAsia"/>
                <w:sz w:val="22"/>
              </w:rPr>
              <w:t>（　記入例　）</w:t>
            </w:r>
          </w:p>
          <w:p w:rsidR="00564679" w:rsidRDefault="00564679" w:rsidP="005646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0F70B7">
              <w:rPr>
                <w:rFonts w:ascii="ＭＳ 明朝" w:hAnsi="ＭＳ 明朝" w:hint="eastAsia"/>
              </w:rPr>
              <w:t>○○ページの大気汚染の測定</w:t>
            </w:r>
            <w:r>
              <w:rPr>
                <w:rFonts w:ascii="ＭＳ 明朝" w:hAnsi="ＭＳ 明朝" w:hint="eastAsia"/>
              </w:rPr>
              <w:t>について</w:t>
            </w:r>
          </w:p>
          <w:p w:rsidR="00564679" w:rsidRDefault="00564679" w:rsidP="005646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2A5FD5">
              <w:rPr>
                <w:rFonts w:ascii="ＭＳ 明朝" w:hAnsi="ＭＳ 明朝" w:hint="eastAsia"/>
              </w:rPr>
              <w:t>◇◇の実現のために、△△</w:t>
            </w:r>
            <w:r w:rsidR="000F70B7" w:rsidRPr="000F70B7">
              <w:rPr>
                <w:rFonts w:ascii="ＭＳ 明朝" w:hAnsi="ＭＳ 明朝" w:hint="eastAsia"/>
              </w:rPr>
              <w:t>も必要と考える。</w:t>
            </w:r>
          </w:p>
          <w:p w:rsidR="00564679" w:rsidRDefault="00564679" w:rsidP="005646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0F70B7">
              <w:rPr>
                <w:rFonts w:ascii="ＭＳ 明朝" w:hAnsi="ＭＳ 明朝" w:hint="eastAsia"/>
              </w:rPr>
              <w:t>～</w:t>
            </w:r>
          </w:p>
          <w:p w:rsidR="00564679" w:rsidRDefault="00564679" w:rsidP="005646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="000F70B7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について</w:t>
            </w:r>
          </w:p>
          <w:p w:rsidR="00564679" w:rsidRDefault="00564679" w:rsidP="005646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0F70B7">
              <w:rPr>
                <w:rFonts w:ascii="ＭＳ 明朝" w:hAnsi="ＭＳ 明朝" w:hint="eastAsia"/>
              </w:rPr>
              <w:t>～</w:t>
            </w:r>
          </w:p>
          <w:p w:rsidR="00564679" w:rsidRPr="00AB58AB" w:rsidRDefault="00564679" w:rsidP="00564679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以　上　　</w:t>
            </w:r>
          </w:p>
        </w:tc>
      </w:tr>
      <w:tr w:rsidR="00564679" w:rsidRPr="00AB58AB" w:rsidTr="00F200D2">
        <w:trPr>
          <w:trHeight w:val="11020"/>
        </w:trPr>
        <w:tc>
          <w:tcPr>
            <w:tcW w:w="9526" w:type="dxa"/>
            <w:tcBorders>
              <w:top w:val="dashed" w:sz="4" w:space="0" w:color="auto"/>
            </w:tcBorders>
            <w:shd w:val="clear" w:color="auto" w:fill="auto"/>
          </w:tcPr>
          <w:p w:rsidR="00564679" w:rsidRPr="00444254" w:rsidRDefault="00564679" w:rsidP="000A6567">
            <w:pPr>
              <w:spacing w:beforeLines="50" w:before="180"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200D2" w:rsidRPr="00AB58AB" w:rsidRDefault="00F200D2" w:rsidP="00AA51DD">
      <w:pPr>
        <w:rPr>
          <w:rFonts w:ascii="ＭＳ 明朝" w:hAnsi="ＭＳ 明朝"/>
        </w:rPr>
      </w:pPr>
    </w:p>
    <w:sectPr w:rsidR="00F200D2" w:rsidRPr="00AB58AB" w:rsidSect="00EF68DF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89" w:rsidRDefault="003D7689" w:rsidP="00856C85">
      <w:r>
        <w:separator/>
      </w:r>
    </w:p>
  </w:endnote>
  <w:endnote w:type="continuationSeparator" w:id="0">
    <w:p w:rsidR="003D7689" w:rsidRDefault="003D7689" w:rsidP="0085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89" w:rsidRDefault="003D7689" w:rsidP="00856C85">
      <w:r>
        <w:separator/>
      </w:r>
    </w:p>
  </w:footnote>
  <w:footnote w:type="continuationSeparator" w:id="0">
    <w:p w:rsidR="003D7689" w:rsidRDefault="003D7689" w:rsidP="00856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0C"/>
    <w:rsid w:val="0000218F"/>
    <w:rsid w:val="00003DC9"/>
    <w:rsid w:val="00005EC8"/>
    <w:rsid w:val="0001735E"/>
    <w:rsid w:val="000207AC"/>
    <w:rsid w:val="00026444"/>
    <w:rsid w:val="00027338"/>
    <w:rsid w:val="000324AA"/>
    <w:rsid w:val="00043912"/>
    <w:rsid w:val="0005092F"/>
    <w:rsid w:val="000523A2"/>
    <w:rsid w:val="00054731"/>
    <w:rsid w:val="00072A19"/>
    <w:rsid w:val="00073DC4"/>
    <w:rsid w:val="000769F6"/>
    <w:rsid w:val="00082B89"/>
    <w:rsid w:val="00085A00"/>
    <w:rsid w:val="00097174"/>
    <w:rsid w:val="000A39D3"/>
    <w:rsid w:val="000A6567"/>
    <w:rsid w:val="000C3436"/>
    <w:rsid w:val="000D657A"/>
    <w:rsid w:val="000E0753"/>
    <w:rsid w:val="000E2531"/>
    <w:rsid w:val="000E2707"/>
    <w:rsid w:val="000F70B7"/>
    <w:rsid w:val="001249AC"/>
    <w:rsid w:val="001317EA"/>
    <w:rsid w:val="00147D20"/>
    <w:rsid w:val="00155E24"/>
    <w:rsid w:val="00157D33"/>
    <w:rsid w:val="00161EE3"/>
    <w:rsid w:val="00165203"/>
    <w:rsid w:val="0017139F"/>
    <w:rsid w:val="00187674"/>
    <w:rsid w:val="00192449"/>
    <w:rsid w:val="00194D99"/>
    <w:rsid w:val="001A4F44"/>
    <w:rsid w:val="001B1C0B"/>
    <w:rsid w:val="001B25AF"/>
    <w:rsid w:val="001B7CDD"/>
    <w:rsid w:val="001D3998"/>
    <w:rsid w:val="001D4C21"/>
    <w:rsid w:val="001F1D72"/>
    <w:rsid w:val="002172AB"/>
    <w:rsid w:val="00223230"/>
    <w:rsid w:val="0022744E"/>
    <w:rsid w:val="00234390"/>
    <w:rsid w:val="00234C32"/>
    <w:rsid w:val="00241232"/>
    <w:rsid w:val="00243DB4"/>
    <w:rsid w:val="002445E7"/>
    <w:rsid w:val="00254B0C"/>
    <w:rsid w:val="0025642E"/>
    <w:rsid w:val="00272648"/>
    <w:rsid w:val="002903CD"/>
    <w:rsid w:val="00292090"/>
    <w:rsid w:val="00296FAA"/>
    <w:rsid w:val="002A3C37"/>
    <w:rsid w:val="002A5E96"/>
    <w:rsid w:val="002A5FD5"/>
    <w:rsid w:val="002B21CD"/>
    <w:rsid w:val="002C3DC3"/>
    <w:rsid w:val="002D0222"/>
    <w:rsid w:val="002D41A2"/>
    <w:rsid w:val="002E14C1"/>
    <w:rsid w:val="002F38C0"/>
    <w:rsid w:val="00311AB4"/>
    <w:rsid w:val="00316A4E"/>
    <w:rsid w:val="0032452D"/>
    <w:rsid w:val="0033462C"/>
    <w:rsid w:val="00335315"/>
    <w:rsid w:val="0034032E"/>
    <w:rsid w:val="0034481D"/>
    <w:rsid w:val="00360AE2"/>
    <w:rsid w:val="003629E5"/>
    <w:rsid w:val="003738F5"/>
    <w:rsid w:val="003830AD"/>
    <w:rsid w:val="003B745A"/>
    <w:rsid w:val="003B7897"/>
    <w:rsid w:val="003C756B"/>
    <w:rsid w:val="003D5F38"/>
    <w:rsid w:val="003D6931"/>
    <w:rsid w:val="003D7689"/>
    <w:rsid w:val="00406D9B"/>
    <w:rsid w:val="00420CCA"/>
    <w:rsid w:val="00430088"/>
    <w:rsid w:val="0043218E"/>
    <w:rsid w:val="00435B99"/>
    <w:rsid w:val="0044380A"/>
    <w:rsid w:val="00444254"/>
    <w:rsid w:val="00457532"/>
    <w:rsid w:val="00463A71"/>
    <w:rsid w:val="00464DFB"/>
    <w:rsid w:val="00466BC6"/>
    <w:rsid w:val="004A3831"/>
    <w:rsid w:val="004E7D1D"/>
    <w:rsid w:val="004F2787"/>
    <w:rsid w:val="004F362F"/>
    <w:rsid w:val="004F5354"/>
    <w:rsid w:val="0050762B"/>
    <w:rsid w:val="00514932"/>
    <w:rsid w:val="0051745E"/>
    <w:rsid w:val="005228FF"/>
    <w:rsid w:val="00524C1B"/>
    <w:rsid w:val="0053545C"/>
    <w:rsid w:val="00564679"/>
    <w:rsid w:val="00565D3C"/>
    <w:rsid w:val="005674FF"/>
    <w:rsid w:val="005858B7"/>
    <w:rsid w:val="0058727A"/>
    <w:rsid w:val="005904F4"/>
    <w:rsid w:val="0059330B"/>
    <w:rsid w:val="005969D0"/>
    <w:rsid w:val="005B6C4F"/>
    <w:rsid w:val="005C0EC2"/>
    <w:rsid w:val="005C6108"/>
    <w:rsid w:val="005D0FDD"/>
    <w:rsid w:val="005D7FD8"/>
    <w:rsid w:val="005E65ED"/>
    <w:rsid w:val="00634D9B"/>
    <w:rsid w:val="006439F2"/>
    <w:rsid w:val="00646D97"/>
    <w:rsid w:val="00674854"/>
    <w:rsid w:val="00680557"/>
    <w:rsid w:val="00681706"/>
    <w:rsid w:val="00683088"/>
    <w:rsid w:val="006B2073"/>
    <w:rsid w:val="006D0737"/>
    <w:rsid w:val="006E0225"/>
    <w:rsid w:val="006E2C46"/>
    <w:rsid w:val="006E7C6F"/>
    <w:rsid w:val="007043BC"/>
    <w:rsid w:val="00705F43"/>
    <w:rsid w:val="00723140"/>
    <w:rsid w:val="007251AD"/>
    <w:rsid w:val="00730A18"/>
    <w:rsid w:val="00736111"/>
    <w:rsid w:val="00736383"/>
    <w:rsid w:val="00747DF1"/>
    <w:rsid w:val="0075022A"/>
    <w:rsid w:val="00770005"/>
    <w:rsid w:val="00785219"/>
    <w:rsid w:val="00795313"/>
    <w:rsid w:val="007A10B5"/>
    <w:rsid w:val="007B67DF"/>
    <w:rsid w:val="007D6797"/>
    <w:rsid w:val="007E1702"/>
    <w:rsid w:val="007E6241"/>
    <w:rsid w:val="007E6E66"/>
    <w:rsid w:val="007F274E"/>
    <w:rsid w:val="008005D6"/>
    <w:rsid w:val="008260C2"/>
    <w:rsid w:val="00846089"/>
    <w:rsid w:val="00846D9E"/>
    <w:rsid w:val="00851782"/>
    <w:rsid w:val="00853849"/>
    <w:rsid w:val="00856C85"/>
    <w:rsid w:val="00874203"/>
    <w:rsid w:val="0088686A"/>
    <w:rsid w:val="00887269"/>
    <w:rsid w:val="008A77D8"/>
    <w:rsid w:val="008C2879"/>
    <w:rsid w:val="008C6D12"/>
    <w:rsid w:val="008D3E98"/>
    <w:rsid w:val="008F0E0C"/>
    <w:rsid w:val="00900DFB"/>
    <w:rsid w:val="00911D02"/>
    <w:rsid w:val="0091568E"/>
    <w:rsid w:val="009178C2"/>
    <w:rsid w:val="0092458A"/>
    <w:rsid w:val="0092635F"/>
    <w:rsid w:val="00930C4C"/>
    <w:rsid w:val="009316DA"/>
    <w:rsid w:val="00934481"/>
    <w:rsid w:val="00934CDE"/>
    <w:rsid w:val="00934E2F"/>
    <w:rsid w:val="0094024C"/>
    <w:rsid w:val="00950C71"/>
    <w:rsid w:val="00980303"/>
    <w:rsid w:val="009870CA"/>
    <w:rsid w:val="009A2F55"/>
    <w:rsid w:val="009A5BA0"/>
    <w:rsid w:val="009A5E44"/>
    <w:rsid w:val="009B2A73"/>
    <w:rsid w:val="009B3A74"/>
    <w:rsid w:val="009B784F"/>
    <w:rsid w:val="009C128C"/>
    <w:rsid w:val="009C695F"/>
    <w:rsid w:val="009D7A05"/>
    <w:rsid w:val="009E09C8"/>
    <w:rsid w:val="00A215BC"/>
    <w:rsid w:val="00A47602"/>
    <w:rsid w:val="00A85CD0"/>
    <w:rsid w:val="00AA3AB5"/>
    <w:rsid w:val="00AA51DD"/>
    <w:rsid w:val="00AB58AB"/>
    <w:rsid w:val="00AC20A9"/>
    <w:rsid w:val="00AF3817"/>
    <w:rsid w:val="00B00560"/>
    <w:rsid w:val="00B10EF1"/>
    <w:rsid w:val="00B121D6"/>
    <w:rsid w:val="00B52DDA"/>
    <w:rsid w:val="00B57AA8"/>
    <w:rsid w:val="00B616FC"/>
    <w:rsid w:val="00B61C8D"/>
    <w:rsid w:val="00B9680E"/>
    <w:rsid w:val="00BA3ED4"/>
    <w:rsid w:val="00BB2DCD"/>
    <w:rsid w:val="00BC1B7B"/>
    <w:rsid w:val="00BD030E"/>
    <w:rsid w:val="00BD4D03"/>
    <w:rsid w:val="00C050B1"/>
    <w:rsid w:val="00C13777"/>
    <w:rsid w:val="00C435CA"/>
    <w:rsid w:val="00C4457B"/>
    <w:rsid w:val="00C45218"/>
    <w:rsid w:val="00C563B3"/>
    <w:rsid w:val="00C57F71"/>
    <w:rsid w:val="00C62A11"/>
    <w:rsid w:val="00C75ED1"/>
    <w:rsid w:val="00C84866"/>
    <w:rsid w:val="00C9357A"/>
    <w:rsid w:val="00C96568"/>
    <w:rsid w:val="00C979C3"/>
    <w:rsid w:val="00C97BA3"/>
    <w:rsid w:val="00CA323C"/>
    <w:rsid w:val="00CC136D"/>
    <w:rsid w:val="00CD123D"/>
    <w:rsid w:val="00CE0F46"/>
    <w:rsid w:val="00CF0A93"/>
    <w:rsid w:val="00CF67A5"/>
    <w:rsid w:val="00D06D1B"/>
    <w:rsid w:val="00D17EA6"/>
    <w:rsid w:val="00D20848"/>
    <w:rsid w:val="00D31969"/>
    <w:rsid w:val="00D518CF"/>
    <w:rsid w:val="00D52800"/>
    <w:rsid w:val="00D7144A"/>
    <w:rsid w:val="00D71F65"/>
    <w:rsid w:val="00D965D2"/>
    <w:rsid w:val="00DA022E"/>
    <w:rsid w:val="00DA2033"/>
    <w:rsid w:val="00DB2C51"/>
    <w:rsid w:val="00DC1F83"/>
    <w:rsid w:val="00DC631C"/>
    <w:rsid w:val="00DD33BF"/>
    <w:rsid w:val="00E062AE"/>
    <w:rsid w:val="00E07E35"/>
    <w:rsid w:val="00E2312A"/>
    <w:rsid w:val="00E3162C"/>
    <w:rsid w:val="00E32052"/>
    <w:rsid w:val="00E61471"/>
    <w:rsid w:val="00E63783"/>
    <w:rsid w:val="00E9254F"/>
    <w:rsid w:val="00EA0E6F"/>
    <w:rsid w:val="00EB3203"/>
    <w:rsid w:val="00ED101D"/>
    <w:rsid w:val="00ED3D4D"/>
    <w:rsid w:val="00ED4ED9"/>
    <w:rsid w:val="00ED765F"/>
    <w:rsid w:val="00EF0778"/>
    <w:rsid w:val="00EF0AE4"/>
    <w:rsid w:val="00EF68DF"/>
    <w:rsid w:val="00F02F41"/>
    <w:rsid w:val="00F03A98"/>
    <w:rsid w:val="00F04D15"/>
    <w:rsid w:val="00F10AE9"/>
    <w:rsid w:val="00F1262B"/>
    <w:rsid w:val="00F200D2"/>
    <w:rsid w:val="00F22758"/>
    <w:rsid w:val="00F2555D"/>
    <w:rsid w:val="00F26476"/>
    <w:rsid w:val="00F34849"/>
    <w:rsid w:val="00F34A5A"/>
    <w:rsid w:val="00F34D3D"/>
    <w:rsid w:val="00F75C14"/>
    <w:rsid w:val="00F80FAB"/>
    <w:rsid w:val="00F90036"/>
    <w:rsid w:val="00FC3273"/>
    <w:rsid w:val="00FD0D3C"/>
    <w:rsid w:val="00FD24F7"/>
    <w:rsid w:val="00FD371C"/>
    <w:rsid w:val="00FD4043"/>
    <w:rsid w:val="00FD4E42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BB19E31"/>
  <w15:docId w15:val="{B4C1E9FB-8E20-47F8-888A-218DE24E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E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B2073"/>
    <w:rPr>
      <w:color w:val="0000FF"/>
      <w:u w:val="single"/>
    </w:rPr>
  </w:style>
  <w:style w:type="paragraph" w:styleId="a5">
    <w:name w:val="header"/>
    <w:basedOn w:val="a"/>
    <w:link w:val="a6"/>
    <w:rsid w:val="00856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6C85"/>
    <w:rPr>
      <w:kern w:val="2"/>
      <w:sz w:val="21"/>
      <w:szCs w:val="24"/>
    </w:rPr>
  </w:style>
  <w:style w:type="paragraph" w:styleId="a7">
    <w:name w:val="footer"/>
    <w:basedOn w:val="a"/>
    <w:link w:val="a8"/>
    <w:rsid w:val="00856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6C85"/>
    <w:rPr>
      <w:kern w:val="2"/>
      <w:sz w:val="21"/>
      <w:szCs w:val="24"/>
    </w:rPr>
  </w:style>
  <w:style w:type="paragraph" w:styleId="a9">
    <w:name w:val="Balloon Text"/>
    <w:basedOn w:val="a"/>
    <w:link w:val="aa"/>
    <w:rsid w:val="00730A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30A1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1249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5D7A-ABDA-4F4F-AF01-104BE6B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相模原市役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revision>16</cp:revision>
  <cp:lastPrinted>2017-04-24T10:55:00Z</cp:lastPrinted>
  <dcterms:created xsi:type="dcterms:W3CDTF">2019-01-28T02:53:00Z</dcterms:created>
  <dcterms:modified xsi:type="dcterms:W3CDTF">2021-08-31T01:34:00Z</dcterms:modified>
</cp:coreProperties>
</file>